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4731DBC6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  <w:r w:rsidR="002D47F2" w:rsidRPr="00F45598">
        <w:rPr>
          <w:rFonts w:ascii="Times New Roman" w:hAnsi="Times New Roman" w:cs="Times New Roman"/>
        </w:rPr>
        <w:t>27499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</w:t>
      </w:r>
      <w:r w:rsidR="00032110" w:rsidRPr="002D47F2">
        <w:rPr>
          <w:rFonts w:ascii="Times New Roman" w:hAnsi="Times New Roman" w:cs="Times New Roman"/>
        </w:rPr>
        <w:t>3140</w:t>
      </w:r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Заболотняя</w:t>
      </w:r>
      <w:proofErr w:type="spellEnd"/>
      <w:r>
        <w:rPr>
          <w:rFonts w:ascii="Times New Roman" w:hAnsi="Times New Roman" w:cs="Times New Roman"/>
        </w:rPr>
        <w:t xml:space="preserve"> Ольга Михайловна</w:t>
      </w:r>
    </w:p>
    <w:p w14:paraId="2025E9EF" w14:textId="77777777" w:rsidR="00361D18" w:rsidRDefault="00361D18">
      <w:pPr>
        <w:pStyle w:val="af2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EndPr/>
      <w:sdtContent>
        <w:p w14:paraId="453B110D" w14:textId="77777777" w:rsidR="00361D18" w:rsidRDefault="00A01ED8">
          <w:pPr>
            <w:pStyle w:val="af3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1C8C8984" w14:textId="72BC3D22" w:rsidR="00405FA1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209524915" w:history="1">
            <w:r w:rsidR="00405FA1" w:rsidRPr="005D7C91">
              <w:rPr>
                <w:rStyle w:val="a8"/>
                <w:noProof/>
              </w:rPr>
              <w:t>Текст задания</w:t>
            </w:r>
            <w:r w:rsidR="00405FA1">
              <w:rPr>
                <w:noProof/>
                <w:webHidden/>
              </w:rPr>
              <w:tab/>
            </w:r>
            <w:r w:rsidR="00405FA1">
              <w:rPr>
                <w:noProof/>
                <w:webHidden/>
              </w:rPr>
              <w:fldChar w:fldCharType="begin"/>
            </w:r>
            <w:r w:rsidR="00405FA1">
              <w:rPr>
                <w:noProof/>
                <w:webHidden/>
              </w:rPr>
              <w:instrText xml:space="preserve"> PAGEREF _Toc209524915 \h </w:instrText>
            </w:r>
            <w:r w:rsidR="00405FA1">
              <w:rPr>
                <w:noProof/>
                <w:webHidden/>
              </w:rPr>
            </w:r>
            <w:r w:rsidR="00405FA1">
              <w:rPr>
                <w:noProof/>
                <w:webHidden/>
              </w:rPr>
              <w:fldChar w:fldCharType="separate"/>
            </w:r>
            <w:r w:rsidR="00405FA1">
              <w:rPr>
                <w:noProof/>
                <w:webHidden/>
              </w:rPr>
              <w:t>3</w:t>
            </w:r>
            <w:r w:rsidR="00405FA1">
              <w:rPr>
                <w:noProof/>
                <w:webHidden/>
              </w:rPr>
              <w:fldChar w:fldCharType="end"/>
            </w:r>
          </w:hyperlink>
        </w:p>
        <w:p w14:paraId="56844B11" w14:textId="35F87DAE" w:rsidR="00405FA1" w:rsidRDefault="00405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6" w:history="1">
            <w:r w:rsidRPr="005D7C91">
              <w:rPr>
                <w:rStyle w:val="a8"/>
                <w:noProof/>
                <w:lang w:eastAsia="ru-RU"/>
              </w:rPr>
              <w:t>Исходный</w:t>
            </w:r>
            <w:r w:rsidRPr="005D7C91">
              <w:rPr>
                <w:rStyle w:val="a8"/>
                <w:noProof/>
                <w:lang w:val="en-US" w:eastAsia="ru-RU"/>
              </w:rPr>
              <w:t xml:space="preserve"> </w:t>
            </w:r>
            <w:r w:rsidRPr="005D7C91">
              <w:rPr>
                <w:rStyle w:val="a8"/>
                <w:noProof/>
                <w:lang w:eastAsia="ru-RU"/>
              </w:rPr>
              <w:t>код</w:t>
            </w:r>
            <w:r w:rsidRPr="005D7C91">
              <w:rPr>
                <w:rStyle w:val="a8"/>
                <w:noProof/>
                <w:lang w:val="en-US" w:eastAsia="ru-RU"/>
              </w:rPr>
              <w:t xml:space="preserve"> </w:t>
            </w:r>
            <w:r w:rsidRPr="005D7C91">
              <w:rPr>
                <w:rStyle w:val="a8"/>
                <w:noProof/>
                <w:lang w:eastAsia="ru-RU"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0BB45" w14:textId="137AC517" w:rsidR="00405FA1" w:rsidRDefault="00405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7" w:history="1">
            <w:r w:rsidRPr="005D7C91">
              <w:rPr>
                <w:rStyle w:val="a8"/>
                <w:noProof/>
                <w:lang w:eastAsia="ru-RU"/>
              </w:rPr>
              <w:t>Упаков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D15B7" w14:textId="2E9CA461" w:rsidR="00405FA1" w:rsidRDefault="00405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8" w:history="1">
            <w:r w:rsidRPr="005D7C91">
              <w:rPr>
                <w:rStyle w:val="a8"/>
                <w:noProof/>
                <w:lang w:eastAsia="ru-RU"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6EA8A" w14:textId="5E022151" w:rsidR="00405FA1" w:rsidRDefault="00405FA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209524919" w:history="1">
            <w:r w:rsidRPr="005D7C91">
              <w:rPr>
                <w:rStyle w:val="a8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52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639" w14:textId="3A30A0E7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</w:p>
    <w:p w14:paraId="4943973C" w14:textId="77777777" w:rsidR="00361D18" w:rsidRDefault="00A01ED8">
      <w:pPr>
        <w:pStyle w:val="1"/>
        <w:spacing w:before="0"/>
      </w:pPr>
      <w:bookmarkStart w:id="0" w:name="_Toc209524915"/>
      <w:r>
        <w:lastRenderedPageBreak/>
        <w:t>Текст задания</w:t>
      </w:r>
      <w:bookmarkEnd w:id="0"/>
    </w:p>
    <w:p w14:paraId="27941A2D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Создать одномерный массив w типа </w:t>
      </w:r>
      <w:proofErr w:type="spellStart"/>
      <w:r w:rsidRPr="004E0B45">
        <w:rPr>
          <w:rFonts w:ascii="Times New Roman" w:hAnsi="Times New Roman" w:cs="Times New Roman"/>
        </w:rPr>
        <w:t>long</w:t>
      </w:r>
      <w:proofErr w:type="spellEnd"/>
      <w:r w:rsidRPr="004E0B45">
        <w:rPr>
          <w:rFonts w:ascii="Times New Roman" w:hAnsi="Times New Roman" w:cs="Times New Roman"/>
        </w:rPr>
        <w:t>. Заполнить его нечётными числами от 7 до 19 включительно в порядке убывания.</w:t>
      </w:r>
    </w:p>
    <w:p w14:paraId="77BCFB93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Создать одномерный массив x типа </w:t>
      </w:r>
      <w:proofErr w:type="spellStart"/>
      <w:r w:rsidRPr="004E0B45">
        <w:rPr>
          <w:rFonts w:ascii="Times New Roman" w:hAnsi="Times New Roman" w:cs="Times New Roman"/>
        </w:rPr>
        <w:t>float</w:t>
      </w:r>
      <w:proofErr w:type="spellEnd"/>
      <w:r w:rsidRPr="004E0B45">
        <w:rPr>
          <w:rFonts w:ascii="Times New Roman" w:hAnsi="Times New Roman" w:cs="Times New Roman"/>
        </w:rPr>
        <w:t>. Заполнить его 10-ю случайными числами в диапазоне от -11.0 до 5.0.</w:t>
      </w:r>
    </w:p>
    <w:p w14:paraId="280C1E54" w14:textId="329611E6" w:rsidR="004E0B45" w:rsidRPr="00EB0A12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Создать двумерный массив w размером 7x10. Вычислить его элементы по следующей формуле (где x = x[j]):</w:t>
      </w:r>
    </w:p>
    <w:p w14:paraId="73F453F4" w14:textId="363E9122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lang w:val="en-US"/>
        </w:rPr>
        <w:t xml:space="preserve">] = 19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  <w:lang w:val="en-US"/>
        </w:rPr>
        <w:t>][j]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EB0A12" w:rsidRPr="00EB0A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((1−(x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+0.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5)</w:t>
      </w:r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cos</w:t>
      </w:r>
      <w:proofErr w:type="gramEnd"/>
      <w:r w:rsidRPr="004E0B4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(cos(x))</w:t>
      </w:r>
    </w:p>
    <w:p w14:paraId="7F45B6DE" w14:textId="6F023E71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  <w:sz w:val="28"/>
          <w:szCs w:val="28"/>
          <w:lang w:val="en-US"/>
        </w:rPr>
      </w:pPr>
      <w:r w:rsidRPr="004E0B45">
        <w:rPr>
          <w:rFonts w:ascii="Times New Roman" w:hAnsi="Times New Roman" w:cs="Times New Roman"/>
        </w:rPr>
        <w:t>если</w:t>
      </w:r>
      <w:r w:rsidRPr="004E0B45">
        <w:rPr>
          <w:rFonts w:ascii="Times New Roman" w:hAnsi="Times New Roman" w:cs="Times New Roman"/>
          <w:lang w:val="en-US"/>
        </w:rPr>
        <w:t xml:space="preserve"> w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lang w:val="en-US"/>
        </w:rPr>
        <w:t xml:space="preserve">] </w:t>
      </w:r>
      <w:r w:rsidRPr="004E0B45">
        <w:rPr>
          <w:rFonts w:ascii="Cambria Math" w:hAnsi="Cambria Math" w:cs="Cambria Math"/>
          <w:lang w:val="en-US"/>
        </w:rPr>
        <w:t>∈</w:t>
      </w:r>
      <w:r w:rsidRPr="004E0B45">
        <w:rPr>
          <w:rFonts w:ascii="Times New Roman" w:hAnsi="Times New Roman" w:cs="Times New Roman"/>
          <w:lang w:val="en-US"/>
        </w:rPr>
        <w:t xml:space="preserve"> {9, 11, 13}, </w:t>
      </w:r>
      <w:r w:rsidRPr="004E0B45">
        <w:rPr>
          <w:rFonts w:ascii="Times New Roman" w:hAnsi="Times New Roman" w:cs="Times New Roman"/>
        </w:rPr>
        <w:t>то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  <w:lang w:val="en-US"/>
        </w:rPr>
        <w:t>][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j]=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1</m:t>
            </m:r>
          </m:sup>
        </m:sSup>
      </m:oMath>
    </w:p>
    <w:p w14:paraId="30854CF9" w14:textId="2D0389E6" w:rsidR="004E0B45" w:rsidRPr="004E0B45" w:rsidRDefault="004E0B45" w:rsidP="004E0B45">
      <w:pPr>
        <w:numPr>
          <w:ilvl w:val="1"/>
          <w:numId w:val="1"/>
        </w:numPr>
        <w:shd w:val="clear" w:color="auto" w:fill="FFFFFF"/>
        <w:suppressAutoHyphens w:val="0"/>
        <w:spacing w:beforeAutospacing="1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 xml:space="preserve">для остальных значений </w:t>
      </w:r>
      <w:r w:rsidRPr="004E0B45">
        <w:rPr>
          <w:rFonts w:ascii="Times New Roman" w:hAnsi="Times New Roman" w:cs="Times New Roman"/>
          <w:lang w:val="en-US"/>
        </w:rPr>
        <w:t>w</w:t>
      </w:r>
      <w:r w:rsidRPr="004E0B45">
        <w:rPr>
          <w:rFonts w:ascii="Times New Roman" w:hAnsi="Times New Roman" w:cs="Times New Roman"/>
        </w:rPr>
        <w:t>[</w:t>
      </w:r>
      <w:proofErr w:type="spellStart"/>
      <w:r w:rsidRPr="004E0B45">
        <w:rPr>
          <w:rFonts w:ascii="Times New Roman" w:hAnsi="Times New Roman" w:cs="Times New Roman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</w:rPr>
        <w:t>]:</w:t>
      </w:r>
      <w:r w:rsidRPr="004E0B45">
        <w:rPr>
          <w:rFonts w:ascii="Times New Roman" w:hAnsi="Times New Roman" w:cs="Times New Roman"/>
          <w:lang w:val="en-US"/>
        </w:rPr>
        <w:t> 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E0B45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4E0B45">
        <w:rPr>
          <w:rFonts w:ascii="Times New Roman" w:hAnsi="Times New Roman" w:cs="Times New Roman"/>
          <w:sz w:val="28"/>
          <w:szCs w:val="28"/>
        </w:rPr>
        <w:t>][</w:t>
      </w:r>
      <w:proofErr w:type="gramStart"/>
      <w:r w:rsidRPr="004E0B45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4E0B45">
        <w:rPr>
          <w:rFonts w:ascii="Times New Roman" w:hAnsi="Times New Roman" w:cs="Times New Roman"/>
          <w:sz w:val="28"/>
          <w:szCs w:val="28"/>
        </w:rPr>
        <w:t>]=</w:t>
      </w:r>
      <w:proofErr w:type="gramEnd"/>
      <w:r w:rsidRPr="004E0B45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4E0B45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r w:rsidRPr="004E0B45">
        <w:rPr>
          <w:rFonts w:ascii="Times New Roman" w:hAnsi="Times New Roman" w:cs="Times New Roman"/>
          <w:sz w:val="28"/>
          <w:szCs w:val="28"/>
          <w:lang w:val="en-US"/>
        </w:rPr>
        <w:t>tan</w:t>
      </w:r>
      <w:r w:rsidRPr="004E0B4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E0B45">
        <w:rPr>
          <w:rFonts w:ascii="Times New Roman" w:hAnsi="Times New Roman" w:cs="Times New Roman"/>
          <w:sz w:val="28"/>
          <w:szCs w:val="28"/>
          <w:lang w:val="en-US"/>
        </w:rPr>
        <w:t>arcsin</w:t>
      </w:r>
      <w:proofErr w:type="spellEnd"/>
      <w:r w:rsidRPr="004E0B45">
        <w:rPr>
          <w:rFonts w:ascii="Times New Roman" w:hAnsi="Times New Roman" w:cs="Times New Roman"/>
          <w:sz w:val="28"/>
          <w:szCs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den>
        </m:f>
      </m:oMath>
      <w:r w:rsidRPr="004E0B45">
        <w:rPr>
          <w:rFonts w:ascii="Cambria Math" w:hAnsi="Cambria Math" w:cs="Cambria Math"/>
          <w:sz w:val="28"/>
          <w:szCs w:val="28"/>
        </w:rPr>
        <w:t>⋅</w:t>
      </w:r>
      <m:oMath>
        <m:f>
          <m:fPr>
            <m:ctrlPr>
              <w:rPr>
                <w:rFonts w:ascii="Cambria Math" w:hAnsi="Cambria Math" w:cs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Cambria Math"/>
                <w:sz w:val="28"/>
                <w:szCs w:val="28"/>
              </w:rPr>
              <m:t>-3</m:t>
            </m:r>
          </m:num>
          <m:den>
            <m:r>
              <w:rPr>
                <w:rFonts w:ascii="Cambria Math" w:hAnsi="Cambria Math" w:cs="Cambria Math"/>
                <w:sz w:val="28"/>
                <w:szCs w:val="28"/>
              </w:rPr>
              <m:t>16</m:t>
            </m:r>
          </m:den>
        </m:f>
      </m:oMath>
      <w:r w:rsidRPr="004E0B45">
        <w:rPr>
          <w:rFonts w:ascii="Times New Roman" w:hAnsi="Times New Roman" w:cs="Times New Roman"/>
          <w:sz w:val="28"/>
          <w:szCs w:val="28"/>
        </w:rPr>
        <w:t>))))</w:t>
      </w:r>
    </w:p>
    <w:p w14:paraId="04E6BCB6" w14:textId="77777777" w:rsidR="004E0B45" w:rsidRPr="004E0B45" w:rsidRDefault="004E0B45" w:rsidP="004E0B45">
      <w:pPr>
        <w:numPr>
          <w:ilvl w:val="0"/>
          <w:numId w:val="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hAnsi="Times New Roman" w:cs="Times New Roman"/>
        </w:rPr>
      </w:pPr>
      <w:r w:rsidRPr="004E0B45">
        <w:rPr>
          <w:rFonts w:ascii="Times New Roman" w:hAnsi="Times New Roman" w:cs="Times New Roman"/>
        </w:rPr>
        <w:t>Напечатать полученный в результате массив в формате с тремя знаками после запятой.</w:t>
      </w:r>
    </w:p>
    <w:p w14:paraId="410DB256" w14:textId="77777777" w:rsidR="00361D18" w:rsidRDefault="00361D18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05990D4A" w:rsidR="00361D18" w:rsidRPr="00C7287D" w:rsidRDefault="00A01ED8" w:rsidP="00165BCA">
      <w:pPr>
        <w:pStyle w:val="1"/>
        <w:rPr>
          <w:lang w:val="en-US" w:eastAsia="ru-RU"/>
        </w:rPr>
      </w:pPr>
      <w:bookmarkStart w:id="1" w:name="_Toc209524916"/>
      <w:r>
        <w:rPr>
          <w:lang w:eastAsia="ru-RU"/>
        </w:rPr>
        <w:t>Исходный</w:t>
      </w:r>
      <w:r w:rsidRPr="00C7287D">
        <w:rPr>
          <w:lang w:val="en-US" w:eastAsia="ru-RU"/>
        </w:rPr>
        <w:t xml:space="preserve"> </w:t>
      </w:r>
      <w:r>
        <w:rPr>
          <w:lang w:eastAsia="ru-RU"/>
        </w:rPr>
        <w:t>код</w:t>
      </w:r>
      <w:r w:rsidRPr="00C7287D">
        <w:rPr>
          <w:lang w:val="en-US" w:eastAsia="ru-RU"/>
        </w:rPr>
        <w:t xml:space="preserve"> </w:t>
      </w:r>
      <w:r>
        <w:rPr>
          <w:lang w:eastAsia="ru-RU"/>
        </w:rPr>
        <w:t>программы</w:t>
      </w:r>
      <w:bookmarkEnd w:id="1"/>
    </w:p>
    <w:p w14:paraId="37E1D74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mpor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ava.util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Random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0D50E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E4B28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lass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i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{</w:t>
      </w:r>
    </w:p>
    <w:p w14:paraId="53A11F49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73A093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ubl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oid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i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tri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8813B3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C9361F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nitialization variables</w:t>
      </w:r>
    </w:p>
    <w:p w14:paraId="522E233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o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4F0AF58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7279835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AAFCDB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ne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74835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1DF2C2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Fill arrays</w:t>
      </w:r>
    </w:p>
    <w:p w14:paraId="49AD603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B519AA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A64BF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ABBFF2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map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rando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nextFloat</w:t>
      </w:r>
      <w:proofErr w:type="spellEnd"/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-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;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andom float in [-11;5)</w:t>
      </w:r>
    </w:p>
    <w:p w14:paraId="3938EB5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7A83BF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Calculations</w:t>
      </w:r>
    </w:p>
    <w:p w14:paraId="6C11861D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7752EB6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1D21B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[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calculat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j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FA225F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1A985EF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Output</w:t>
      </w:r>
    </w:p>
    <w:p w14:paraId="627ED29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printArray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w_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662981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F70A581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F8A443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1666EF3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Maps a value from one range to another.</w:t>
      </w:r>
    </w:p>
    <w:p w14:paraId="05F485B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</w:t>
      </w:r>
    </w:p>
    <w:p w14:paraId="10B9E0A6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input value to be mapped.</w:t>
      </w:r>
    </w:p>
    <w:p w14:paraId="45EBF1C2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lastRenderedPageBreak/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lower bound of the input range.</w:t>
      </w:r>
    </w:p>
    <w:p w14:paraId="07A674D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upper bound of the input range.</w:t>
      </w:r>
    </w:p>
    <w:p w14:paraId="17DC71D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lower bound of the target range.</w:t>
      </w:r>
    </w:p>
    <w:p w14:paraId="7F08C90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the upper bound of the target range.</w:t>
      </w:r>
    </w:p>
    <w:p w14:paraId="0F15160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return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mapped value in the target range.</w:t>
      </w:r>
    </w:p>
    <w:p w14:paraId="36FA76B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41A8129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ap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7DEA7E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* (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/ (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ax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from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oM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DB98A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A7C8C7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26BCB4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442213D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=</w:t>
      </w:r>
      <w:proofErr w:type="gram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x[j] (the input value from array x).</w:t>
      </w:r>
    </w:p>
    <w:p w14:paraId="6A5FFFC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 w[</w:t>
      </w:r>
      <w:proofErr w:type="spellStart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i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] (the input value from array w).</w:t>
      </w:r>
    </w:p>
    <w:p w14:paraId="7FE3C1D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return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e</w:t>
      </w:r>
      <w:proofErr w:type="gram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calculated result as a float.</w:t>
      </w:r>
    </w:p>
    <w:p w14:paraId="5F8F50E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1820AAC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alculat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lon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84478D9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return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switc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in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wi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35DCED8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os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);</w:t>
      </w:r>
    </w:p>
    <w:p w14:paraId="779145EE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cas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spellStart"/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E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brt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34BF43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defaul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-&gt;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proofErr w:type="gram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log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ow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s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ta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Math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asin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f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x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/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6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), </w:t>
      </w:r>
      <w:r w:rsidRPr="00C8546D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19A344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;</w:t>
      </w:r>
    </w:p>
    <w:p w14:paraId="23D521F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285298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9979C68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/**</w:t>
      </w:r>
    </w:p>
    <w:p w14:paraId="1857EC45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 Prints a two-dimensional float array to the console in a formatted table.</w:t>
      </w:r>
    </w:p>
    <w:p w14:paraId="000FC62C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</w:t>
      </w:r>
    </w:p>
    <w:p w14:paraId="783234D0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     *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@param</w:t>
      </w: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he 2D float array to print.</w:t>
      </w:r>
    </w:p>
    <w:p w14:paraId="3920FD8F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     */</w:t>
      </w:r>
    </w:p>
    <w:p w14:paraId="41AC3117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vat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tic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oid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_</w:t>
      </w:r>
      <w:proofErr w:type="gramStart"/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Array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8546D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inal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float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[][]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05E4068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: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8546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r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17DBA50A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fo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var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8F08C4"/>
          <w:sz w:val="21"/>
          <w:szCs w:val="21"/>
          <w:lang w:val="en-US" w:eastAsia="ru-RU"/>
        </w:rPr>
        <w:t>:</w:t>
      </w:r>
      <w:proofErr w:type="gram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lin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{</w:t>
      </w:r>
    </w:p>
    <w:p w14:paraId="6057405B" w14:textId="77777777" w:rsidR="00C8546D" w:rsidRPr="00C8546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C8546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ystem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.</w:t>
      </w:r>
      <w:r w:rsidRPr="00C8546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f</w:t>
      </w:r>
      <w:proofErr w:type="spellEnd"/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8546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8546D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%14.3f | </w:t>
      </w:r>
      <w:r w:rsidRPr="00C8546D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8546D">
        <w:rPr>
          <w:rFonts w:ascii="Consolas" w:eastAsia="Times New Roman" w:hAnsi="Consolas" w:cs="Times New Roman"/>
          <w:color w:val="1F377F"/>
          <w:sz w:val="21"/>
          <w:szCs w:val="21"/>
          <w:lang w:val="en-US" w:eastAsia="ru-RU"/>
        </w:rPr>
        <w:t>value</w:t>
      </w: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4CC71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8546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27E83A4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C7287D">
        <w:rPr>
          <w:rFonts w:ascii="Consolas" w:eastAsia="Times New Roman" w:hAnsi="Consolas" w:cs="Times New Roman"/>
          <w:color w:val="2B91AF"/>
          <w:sz w:val="21"/>
          <w:szCs w:val="21"/>
          <w:lang w:val="en-US" w:eastAsia="ru-RU"/>
        </w:rPr>
        <w:t>System</w:t>
      </w: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out.</w:t>
      </w:r>
      <w:r w:rsidRPr="00C7287D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println</w:t>
      </w:r>
      <w:proofErr w:type="spellEnd"/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;</w:t>
      </w:r>
    </w:p>
    <w:p w14:paraId="3A8CEC9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4B5D37AB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22D7AA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5C74936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287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39506FB7" w14:textId="77777777" w:rsidR="00C8546D" w:rsidRPr="00C7287D" w:rsidRDefault="00C8546D" w:rsidP="00C8546D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FB7E4B" w14:textId="46CCEE3E" w:rsidR="00361D18" w:rsidRPr="00C7287D" w:rsidRDefault="00361D1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3EDC9904" w14:textId="2FE6F5C9" w:rsidR="00FA03E0" w:rsidRPr="00C7287D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4A6FF6DC" w14:textId="445E43C4" w:rsidR="00FA03E0" w:rsidRPr="00C7287D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6F5A9AFB" w14:textId="77777777" w:rsidR="00FA03E0" w:rsidRPr="00C7287D" w:rsidRDefault="00FA03E0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val="en-US" w:eastAsia="ru-RU"/>
        </w:rPr>
      </w:pPr>
    </w:p>
    <w:p w14:paraId="6874FCF0" w14:textId="67035BA4" w:rsidR="00C7287D" w:rsidRDefault="00C7287D" w:rsidP="00165BCA">
      <w:pPr>
        <w:pStyle w:val="1"/>
        <w:rPr>
          <w:lang w:eastAsia="ru-RU"/>
        </w:rPr>
      </w:pPr>
      <w:bookmarkStart w:id="2" w:name="_Toc209524917"/>
      <w:r>
        <w:rPr>
          <w:lang w:eastAsia="ru-RU"/>
        </w:rPr>
        <w:lastRenderedPageBreak/>
        <w:t>Упаковка</w:t>
      </w:r>
      <w:r w:rsidRPr="00C7287D">
        <w:rPr>
          <w:lang w:eastAsia="ru-RU"/>
        </w:rPr>
        <w:t xml:space="preserve"> </w:t>
      </w:r>
      <w:r>
        <w:rPr>
          <w:lang w:eastAsia="ru-RU"/>
        </w:rPr>
        <w:t>и</w:t>
      </w:r>
      <w:r w:rsidRPr="00C7287D">
        <w:rPr>
          <w:lang w:eastAsia="ru-RU"/>
        </w:rPr>
        <w:t xml:space="preserve"> </w:t>
      </w:r>
      <w:r>
        <w:rPr>
          <w:lang w:eastAsia="ru-RU"/>
        </w:rPr>
        <w:t>запуск программы</w:t>
      </w:r>
      <w:bookmarkEnd w:id="2"/>
    </w:p>
    <w:p w14:paraId="7A018968" w14:textId="389EE09F" w:rsidR="00D108B3" w:rsidRPr="00D108B3" w:rsidRDefault="00D108B3" w:rsidP="00C728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Исходный код программы расположен в папке </w:t>
      </w:r>
      <w:proofErr w:type="spellStart"/>
      <w:r>
        <w:rPr>
          <w:rFonts w:ascii="Times New Roman" w:hAnsi="Times New Roman" w:cs="Times New Roman"/>
          <w:lang w:val="en-US" w:eastAsia="ru-RU"/>
        </w:rPr>
        <w:t>src</w:t>
      </w:r>
      <w:proofErr w:type="spellEnd"/>
      <w:r w:rsidRPr="00D108B3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в файле </w:t>
      </w:r>
      <w:r>
        <w:rPr>
          <w:rFonts w:ascii="Times New Roman" w:hAnsi="Times New Roman" w:cs="Times New Roman"/>
          <w:lang w:val="en-US" w:eastAsia="ru-RU"/>
        </w:rPr>
        <w:t>Main</w:t>
      </w:r>
      <w:r w:rsidRPr="00D108B3">
        <w:rPr>
          <w:rFonts w:ascii="Times New Roman" w:hAnsi="Times New Roman" w:cs="Times New Roman"/>
          <w:lang w:eastAsia="ru-RU"/>
        </w:rPr>
        <w:t>.</w:t>
      </w:r>
      <w:r>
        <w:rPr>
          <w:rFonts w:ascii="Times New Roman" w:hAnsi="Times New Roman" w:cs="Times New Roman"/>
          <w:lang w:val="en-US" w:eastAsia="ru-RU"/>
        </w:rPr>
        <w:t>java</w:t>
      </w:r>
      <w:r w:rsidRPr="00D108B3">
        <w:rPr>
          <w:rFonts w:ascii="Times New Roman" w:hAnsi="Times New Roman" w:cs="Times New Roman"/>
          <w:lang w:eastAsia="ru-RU"/>
        </w:rPr>
        <w:t>.</w:t>
      </w:r>
    </w:p>
    <w:p w14:paraId="06DF99A5" w14:textId="26BDDA30" w:rsidR="00C7287D" w:rsidRPr="00D108B3" w:rsidRDefault="00C7287D" w:rsidP="00C7287D">
      <w:p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Для упаковки и запуска программы написан </w:t>
      </w:r>
      <w:r>
        <w:rPr>
          <w:rFonts w:ascii="Times New Roman" w:hAnsi="Times New Roman" w:cs="Times New Roman"/>
          <w:lang w:val="en-US" w:eastAsia="ru-RU"/>
        </w:rPr>
        <w:t>shell</w:t>
      </w:r>
      <w:r w:rsidRPr="00C7287D">
        <w:rPr>
          <w:rFonts w:ascii="Times New Roman" w:hAnsi="Times New Roman" w:cs="Times New Roman"/>
          <w:lang w:eastAsia="ru-RU"/>
        </w:rPr>
        <w:t>-</w:t>
      </w:r>
      <w:r>
        <w:rPr>
          <w:rFonts w:ascii="Times New Roman" w:hAnsi="Times New Roman" w:cs="Times New Roman"/>
          <w:lang w:eastAsia="ru-RU"/>
        </w:rPr>
        <w:t xml:space="preserve">скрипт </w:t>
      </w:r>
      <w:proofErr w:type="spellStart"/>
      <w:r>
        <w:rPr>
          <w:rFonts w:ascii="Times New Roman" w:hAnsi="Times New Roman" w:cs="Times New Roman"/>
          <w:lang w:val="en-US" w:eastAsia="ru-RU"/>
        </w:rPr>
        <w:t>autobuild</w:t>
      </w:r>
      <w:proofErr w:type="spellEnd"/>
      <w:r w:rsidRPr="00C7287D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sh</w:t>
      </w:r>
      <w:proofErr w:type="spellEnd"/>
      <w:r>
        <w:rPr>
          <w:rFonts w:ascii="Times New Roman" w:hAnsi="Times New Roman" w:cs="Times New Roman"/>
          <w:lang w:eastAsia="ru-RU"/>
        </w:rPr>
        <w:t xml:space="preserve">, который выполняет </w:t>
      </w:r>
      <w:r w:rsidR="008B7D1B">
        <w:rPr>
          <w:rFonts w:ascii="Times New Roman" w:hAnsi="Times New Roman" w:cs="Times New Roman"/>
          <w:lang w:eastAsia="ru-RU"/>
        </w:rPr>
        <w:t>компилирование</w:t>
      </w:r>
      <w:r w:rsidR="00F83262">
        <w:rPr>
          <w:rFonts w:ascii="Times New Roman" w:hAnsi="Times New Roman" w:cs="Times New Roman"/>
          <w:lang w:eastAsia="ru-RU"/>
        </w:rPr>
        <w:t xml:space="preserve"> программы,</w:t>
      </w:r>
      <w:r w:rsidR="008B7D1B">
        <w:rPr>
          <w:rFonts w:ascii="Times New Roman" w:hAnsi="Times New Roman" w:cs="Times New Roman"/>
          <w:lang w:eastAsia="ru-RU"/>
        </w:rPr>
        <w:t xml:space="preserve"> </w:t>
      </w:r>
      <w:r>
        <w:rPr>
          <w:rFonts w:ascii="Times New Roman" w:hAnsi="Times New Roman" w:cs="Times New Roman"/>
          <w:lang w:eastAsia="ru-RU"/>
        </w:rPr>
        <w:t xml:space="preserve">упаковку </w:t>
      </w:r>
      <w:r w:rsidR="00F83262">
        <w:rPr>
          <w:rFonts w:ascii="Times New Roman" w:hAnsi="Times New Roman" w:cs="Times New Roman"/>
          <w:lang w:eastAsia="ru-RU"/>
        </w:rPr>
        <w:t>байт</w:t>
      </w:r>
      <w:r w:rsidR="001C4FC6">
        <w:rPr>
          <w:rFonts w:ascii="Times New Roman" w:hAnsi="Times New Roman" w:cs="Times New Roman"/>
          <w:lang w:eastAsia="ru-RU"/>
        </w:rPr>
        <w:t>-</w:t>
      </w:r>
      <w:r w:rsidR="00F83262">
        <w:rPr>
          <w:rFonts w:ascii="Times New Roman" w:hAnsi="Times New Roman" w:cs="Times New Roman"/>
          <w:lang w:eastAsia="ru-RU"/>
        </w:rPr>
        <w:t xml:space="preserve">кода </w:t>
      </w:r>
      <w:r>
        <w:rPr>
          <w:rFonts w:ascii="Times New Roman" w:hAnsi="Times New Roman" w:cs="Times New Roman"/>
          <w:lang w:eastAsia="ru-RU"/>
        </w:rPr>
        <w:t xml:space="preserve">в </w:t>
      </w:r>
      <w:r>
        <w:rPr>
          <w:rFonts w:ascii="Times New Roman" w:hAnsi="Times New Roman" w:cs="Times New Roman"/>
          <w:lang w:val="en-US" w:eastAsia="ru-RU"/>
        </w:rPr>
        <w:t>jar</w:t>
      </w:r>
      <w:r>
        <w:rPr>
          <w:rFonts w:ascii="Times New Roman" w:hAnsi="Times New Roman" w:cs="Times New Roman"/>
          <w:lang w:eastAsia="ru-RU"/>
        </w:rPr>
        <w:t xml:space="preserve">-архив и его запуск. Исходный код файла </w:t>
      </w:r>
      <w:proofErr w:type="spellStart"/>
      <w:r>
        <w:rPr>
          <w:rFonts w:ascii="Times New Roman" w:hAnsi="Times New Roman" w:cs="Times New Roman"/>
          <w:lang w:val="en-US" w:eastAsia="ru-RU"/>
        </w:rPr>
        <w:t>autobuild</w:t>
      </w:r>
      <w:proofErr w:type="spellEnd"/>
      <w:r w:rsidRPr="00D108B3">
        <w:rPr>
          <w:rFonts w:ascii="Times New Roman" w:hAnsi="Times New Roman" w:cs="Times New Roman"/>
          <w:lang w:eastAsia="ru-RU"/>
        </w:rPr>
        <w:t>.</w:t>
      </w:r>
      <w:proofErr w:type="spellStart"/>
      <w:r>
        <w:rPr>
          <w:rFonts w:ascii="Times New Roman" w:hAnsi="Times New Roman" w:cs="Times New Roman"/>
          <w:lang w:val="en-US" w:eastAsia="ru-RU"/>
        </w:rPr>
        <w:t>sh</w:t>
      </w:r>
      <w:proofErr w:type="spellEnd"/>
      <w:r w:rsidRPr="00D108B3">
        <w:rPr>
          <w:rFonts w:ascii="Times New Roman" w:hAnsi="Times New Roman" w:cs="Times New Roman"/>
          <w:lang w:eastAsia="ru-RU"/>
        </w:rPr>
        <w:t>:</w:t>
      </w:r>
    </w:p>
    <w:p w14:paraId="10AE411E" w14:textId="338FADE6" w:rsidR="00C7287D" w:rsidRPr="00D108B3" w:rsidRDefault="00C7287D" w:rsidP="00C7287D">
      <w:pPr>
        <w:rPr>
          <w:rFonts w:ascii="Times New Roman" w:hAnsi="Times New Roman" w:cs="Times New Roman"/>
          <w:lang w:eastAsia="ru-RU"/>
        </w:rPr>
      </w:pPr>
    </w:p>
    <w:p w14:paraId="0878557C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mkdir</w:t>
      </w:r>
      <w:proofErr w:type="spellEnd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p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build</w:t>
      </w:r>
    </w:p>
    <w:p w14:paraId="0B743B36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5102CD6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d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rc</w:t>
      </w:r>
      <w:proofErr w:type="spellEnd"/>
    </w:p>
    <w:p w14:paraId="5894B348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vac</w:t>
      </w:r>
      <w:proofErr w:type="spellEnd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d</w:t>
      </w:r>
      <w:proofErr w:type="gramStart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/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va</w:t>
      </w:r>
    </w:p>
    <w:p w14:paraId="5BAEAB12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6E5AA2E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cd</w:t>
      </w:r>
      <w:proofErr w:type="gramStart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.</w:t>
      </w:r>
      <w:proofErr w:type="gramEnd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/build</w:t>
      </w:r>
    </w:p>
    <w:p w14:paraId="43BE7BFB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r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cfe</w:t>
      </w:r>
      <w:proofErr w:type="spellEnd"/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r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*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.class</w:t>
      </w:r>
    </w:p>
    <w:p w14:paraId="7DA71AC8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BB5941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----------Run </w:t>
      </w:r>
      <w:proofErr w:type="spellStart"/>
      <w:proofErr w:type="gram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class</w:t>
      </w:r>
      <w:proofErr w:type="spellEnd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----------</w:t>
      </w:r>
      <w:proofErr w:type="gramEnd"/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445BC9FC" w14:textId="0BDFFC14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va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</w:t>
      </w:r>
    </w:p>
    <w:p w14:paraId="1060AB4E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----------------------------------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798923F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-----------Run </w:t>
      </w:r>
      <w:proofErr w:type="gramStart"/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r:-----------</w:t>
      </w:r>
      <w:proofErr w:type="gramEnd"/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632F5C97" w14:textId="3120B101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java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jar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in.jar</w:t>
      </w:r>
    </w:p>
    <w:p w14:paraId="2B0007AA" w14:textId="77777777" w:rsidR="0046204C" w:rsidRPr="0046204C" w:rsidRDefault="0046204C" w:rsidP="0046204C">
      <w:pPr>
        <w:shd w:val="clear" w:color="auto" w:fill="FFFFFF"/>
        <w:suppressAutoHyphens w:val="0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6204C">
        <w:rPr>
          <w:rFonts w:ascii="Consolas" w:eastAsia="Times New Roman" w:hAnsi="Consolas" w:cs="Times New Roman"/>
          <w:color w:val="74531F"/>
          <w:sz w:val="21"/>
          <w:szCs w:val="21"/>
          <w:lang w:val="en-US" w:eastAsia="ru-RU"/>
        </w:rPr>
        <w:t>echo</w:t>
      </w:r>
      <w:r w:rsidRPr="004620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  <w:r w:rsidRPr="0046204C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-----------------------------------</w:t>
      </w:r>
      <w:r w:rsidRPr="0046204C">
        <w:rPr>
          <w:rFonts w:ascii="Consolas" w:eastAsia="Times New Roman" w:hAnsi="Consolas" w:cs="Times New Roman"/>
          <w:color w:val="E21F1F"/>
          <w:sz w:val="21"/>
          <w:szCs w:val="21"/>
          <w:lang w:val="en-US" w:eastAsia="ru-RU"/>
        </w:rPr>
        <w:t>"</w:t>
      </w:r>
    </w:p>
    <w:p w14:paraId="2A0F1D95" w14:textId="49EAA3C6" w:rsidR="0046204C" w:rsidRPr="00F74034" w:rsidRDefault="0046204C" w:rsidP="00C7287D">
      <w:pPr>
        <w:rPr>
          <w:rFonts w:ascii="Times New Roman" w:hAnsi="Times New Roman" w:cs="Times New Roman"/>
          <w:lang w:val="en-US" w:eastAsia="ru-RU"/>
        </w:rPr>
      </w:pPr>
    </w:p>
    <w:p w14:paraId="2228CFFA" w14:textId="29B03885" w:rsidR="00361D18" w:rsidRDefault="00A01ED8" w:rsidP="00165BCA">
      <w:pPr>
        <w:pStyle w:val="1"/>
        <w:rPr>
          <w:lang w:eastAsia="ru-RU"/>
        </w:rPr>
      </w:pPr>
      <w:bookmarkStart w:id="3" w:name="_Toc209524918"/>
      <w:r>
        <w:rPr>
          <w:lang w:eastAsia="ru-RU"/>
        </w:rPr>
        <w:t>Результат работы программы</w:t>
      </w:r>
      <w:bookmarkEnd w:id="3"/>
    </w:p>
    <w:p w14:paraId="5AA54DF1" w14:textId="77777777" w:rsidR="00C8546D" w:rsidRPr="00C8546D" w:rsidRDefault="00C8546D" w:rsidP="00C8546D">
      <w:pPr>
        <w:rPr>
          <w:lang w:eastAsia="ru-RU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A03E0" w14:paraId="1BA758EC" w14:textId="77777777" w:rsidTr="00FA03E0">
        <w:tc>
          <w:tcPr>
            <w:tcW w:w="9571" w:type="dxa"/>
          </w:tcPr>
          <w:p w14:paraId="506332B6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/>
                <w:sz w:val="10"/>
                <w:szCs w:val="10"/>
                <w:lang w:eastAsia="ru-RU"/>
              </w:rPr>
              <w:t> </w:t>
            </w: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     297,028 |            </w:t>
            </w:r>
            <w:proofErr w:type="spellStart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>NaN</w:t>
            </w:r>
            <w:proofErr w:type="spellEnd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|     230865,641 |        252,133 |        254,700 |            </w:t>
            </w:r>
            <w:proofErr w:type="spellStart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>NaN</w:t>
            </w:r>
            <w:proofErr w:type="spellEnd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|          1,005 |        100,972 |        431,114 |            </w:t>
            </w:r>
            <w:proofErr w:type="spellStart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>NaN</w:t>
            </w:r>
            <w:proofErr w:type="spellEnd"/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 | </w:t>
            </w:r>
          </w:p>
          <w:p w14:paraId="089D5B45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-2,615 |         -5,775 |         -0,935 |         -2,556 |         -2,561 |         -6,440 |         -4,350 |         -3,064 |         -2,737 |         -6,145 | </w:t>
            </w:r>
          </w:p>
          <w:p w14:paraId="17C30FCE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-2,615 |         -5,775 |         -0,935 |         -2,556 |         -2,561 |         -6,440 |         -4,350 |         -3,064 |         -2,737 |         -6,145 | </w:t>
            </w:r>
          </w:p>
          <w:p w14:paraId="31420BFB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 1,251 |          4,385 |          1,125 |          1,244 |          1,245 |          5,795 |          3,310 |          1,315 |          1,266 |          4,535 | </w:t>
            </w:r>
          </w:p>
          <w:p w14:paraId="4DD27439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 1,251 |          4,385 |          1,125 |          1,244 |          1,245 |          5,795 |          3,310 |          1,315 |          1,266 |          4,535 | </w:t>
            </w:r>
          </w:p>
          <w:p w14:paraId="1DC198F5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 1,251 |          4,385 |          1,125 |          1,244 |          1,245 |          5,795 |          3,310 |          1,315 |          1,266 |          4,535 | </w:t>
            </w:r>
          </w:p>
          <w:p w14:paraId="2715B836" w14:textId="77777777" w:rsidR="00C8546D" w:rsidRPr="00C8546D" w:rsidRDefault="00C8546D" w:rsidP="00C8546D">
            <w:pPr>
              <w:shd w:val="clear" w:color="auto" w:fill="FFFFFF"/>
              <w:suppressAutoHyphens w:val="0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</w:pPr>
            <w:r w:rsidRPr="00C8546D">
              <w:rPr>
                <w:rFonts w:ascii="Consolas" w:eastAsia="Times New Roman" w:hAnsi="Consolas" w:cs="Times New Roman"/>
                <w:color w:val="000000" w:themeColor="text1"/>
                <w:sz w:val="10"/>
                <w:szCs w:val="10"/>
                <w:lang w:eastAsia="ru-RU"/>
              </w:rPr>
              <w:t xml:space="preserve">        -2,615 |         -5,775 |         -0,935 |         -2,556 |         -2,561 |         -6,440 |         -4,350 |         -3,064 |         -2,737 |         -6,145 | </w:t>
            </w:r>
          </w:p>
          <w:p w14:paraId="5C28934A" w14:textId="6F2250DB" w:rsidR="00FA03E0" w:rsidRDefault="00FA03E0" w:rsidP="00C8546D">
            <w:pPr>
              <w:shd w:val="clear" w:color="auto" w:fill="FFFFFF"/>
              <w:suppressAutoHyphens w:val="0"/>
              <w:spacing w:line="285" w:lineRule="atLeast"/>
              <w:rPr>
                <w:rFonts w:ascii="Times New Roman" w:eastAsia="Times New Roman" w:hAnsi="Times New Roman" w:cs="Times New Roman"/>
                <w:color w:val="212529"/>
                <w:lang w:eastAsia="ru-RU"/>
              </w:rPr>
            </w:pPr>
          </w:p>
        </w:tc>
      </w:tr>
    </w:tbl>
    <w:p w14:paraId="526AFE48" w14:textId="77777777" w:rsidR="00361D18" w:rsidRDefault="00361D18">
      <w:pPr>
        <w:pStyle w:val="1"/>
        <w:rPr>
          <w:rFonts w:eastAsia="Times New Roman"/>
          <w:lang w:eastAsia="ru-RU"/>
        </w:rPr>
      </w:pPr>
    </w:p>
    <w:p w14:paraId="6DA9E98B" w14:textId="77777777" w:rsidR="00361D18" w:rsidRDefault="00A01ED8">
      <w:pPr>
        <w:pStyle w:val="1"/>
      </w:pPr>
      <w:bookmarkStart w:id="4" w:name="_Toc209524919"/>
      <w:r>
        <w:t>Выводы по работе</w:t>
      </w:r>
      <w:bookmarkEnd w:id="4"/>
    </w:p>
    <w:p w14:paraId="1A56AB46" w14:textId="43FF6E0F" w:rsidR="00362F0D" w:rsidRPr="007A160B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 xml:space="preserve">В ходе выполнения данной лабораторной работы я освоил базовые навыки программирования на языке </w:t>
      </w:r>
      <w:proofErr w:type="spellStart"/>
      <w:r w:rsidRPr="00362F0D">
        <w:rPr>
          <w:rFonts w:ascii="Times New Roman" w:hAnsi="Times New Roman" w:cs="Times New Roman"/>
        </w:rPr>
        <w:t>Java</w:t>
      </w:r>
      <w:proofErr w:type="spellEnd"/>
      <w:r w:rsidRPr="00362F0D">
        <w:rPr>
          <w:rFonts w:ascii="Times New Roman" w:hAnsi="Times New Roman" w:cs="Times New Roman"/>
        </w:rPr>
        <w:t>. Я научился создавать собственные классы и функции, что позволило структурировать код и сделать его более читаемым и удобным для повторного использования</w:t>
      </w:r>
      <w:r w:rsidR="00613EEB">
        <w:rPr>
          <w:rFonts w:ascii="Times New Roman" w:hAnsi="Times New Roman" w:cs="Times New Roman"/>
        </w:rPr>
        <w:t xml:space="preserve"> и расширения</w:t>
      </w:r>
      <w:r w:rsidRPr="00362F0D">
        <w:rPr>
          <w:rFonts w:ascii="Times New Roman" w:hAnsi="Times New Roman" w:cs="Times New Roman"/>
        </w:rPr>
        <w:t xml:space="preserve">. В процессе работы я активно использовал стандартный пакет </w:t>
      </w:r>
      <w:proofErr w:type="gramStart"/>
      <w:r w:rsidR="00175D43">
        <w:rPr>
          <w:rFonts w:ascii="Times New Roman" w:hAnsi="Times New Roman" w:cs="Times New Roman"/>
          <w:lang w:val="en-US"/>
        </w:rPr>
        <w:t>java</w:t>
      </w:r>
      <w:r w:rsidR="00175D43" w:rsidRPr="00175D43">
        <w:rPr>
          <w:rFonts w:ascii="Times New Roman" w:hAnsi="Times New Roman" w:cs="Times New Roman"/>
        </w:rPr>
        <w:t>.</w:t>
      </w:r>
      <w:proofErr w:type="spellStart"/>
      <w:r w:rsidR="00175D43">
        <w:rPr>
          <w:rFonts w:ascii="Times New Roman" w:hAnsi="Times New Roman" w:cs="Times New Roman"/>
          <w:lang w:val="en-US"/>
        </w:rPr>
        <w:t>lang</w:t>
      </w:r>
      <w:proofErr w:type="spellEnd"/>
      <w:proofErr w:type="gramEnd"/>
      <w:r w:rsidR="00175D43" w:rsidRPr="00175D43">
        <w:rPr>
          <w:rFonts w:ascii="Times New Roman" w:hAnsi="Times New Roman" w:cs="Times New Roman"/>
        </w:rPr>
        <w:t>.</w:t>
      </w:r>
      <w:proofErr w:type="spellStart"/>
      <w:r w:rsidRPr="00362F0D">
        <w:rPr>
          <w:rFonts w:ascii="Times New Roman" w:hAnsi="Times New Roman" w:cs="Times New Roman"/>
        </w:rPr>
        <w:t>Math</w:t>
      </w:r>
      <w:proofErr w:type="spellEnd"/>
      <w:r w:rsidRPr="00362F0D">
        <w:rPr>
          <w:rFonts w:ascii="Times New Roman" w:hAnsi="Times New Roman" w:cs="Times New Roman"/>
        </w:rPr>
        <w:t xml:space="preserve"> для выполнения математических вычислений</w:t>
      </w:r>
      <w:r w:rsidR="007A160B">
        <w:rPr>
          <w:rFonts w:ascii="Times New Roman" w:hAnsi="Times New Roman" w:cs="Times New Roman"/>
        </w:rPr>
        <w:t>.</w:t>
      </w:r>
    </w:p>
    <w:p w14:paraId="09F5608B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5856C3F" w14:textId="60B38F6C" w:rsidR="00362F0D" w:rsidRPr="00362F0D" w:rsidRDefault="007A160B" w:rsidP="00362F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</w:t>
      </w:r>
      <w:r w:rsidR="00362F0D" w:rsidRPr="00362F0D">
        <w:rPr>
          <w:rFonts w:ascii="Times New Roman" w:hAnsi="Times New Roman" w:cs="Times New Roman"/>
        </w:rPr>
        <w:t xml:space="preserve"> научился эффективно работать с массивами и переменными, реализовывать заполнение и обработку данных в циклах, а также применять различные типы данных</w:t>
      </w:r>
      <w:r>
        <w:rPr>
          <w:rFonts w:ascii="Times New Roman" w:hAnsi="Times New Roman" w:cs="Times New Roman"/>
        </w:rPr>
        <w:t xml:space="preserve"> и приведение между ними</w:t>
      </w:r>
      <w:r w:rsidR="00362F0D" w:rsidRPr="00362F0D">
        <w:rPr>
          <w:rFonts w:ascii="Times New Roman" w:hAnsi="Times New Roman" w:cs="Times New Roman"/>
        </w:rPr>
        <w:t xml:space="preserve"> для решения поставленных задач.</w:t>
      </w:r>
    </w:p>
    <w:p w14:paraId="0A9665C3" w14:textId="77777777" w:rsidR="00362F0D" w:rsidRPr="00362F0D" w:rsidRDefault="00362F0D" w:rsidP="00362F0D">
      <w:pPr>
        <w:rPr>
          <w:rFonts w:ascii="Times New Roman" w:hAnsi="Times New Roman" w:cs="Times New Roman"/>
        </w:rPr>
      </w:pPr>
    </w:p>
    <w:p w14:paraId="2D1CD4DB" w14:textId="1747DBBE" w:rsidR="00E85883" w:rsidRPr="00E85883" w:rsidRDefault="00362F0D" w:rsidP="00362F0D">
      <w:pPr>
        <w:rPr>
          <w:rFonts w:ascii="Times New Roman" w:hAnsi="Times New Roman" w:cs="Times New Roman"/>
        </w:rPr>
      </w:pPr>
      <w:r w:rsidRPr="00362F0D">
        <w:rPr>
          <w:rFonts w:ascii="Times New Roman" w:hAnsi="Times New Roman" w:cs="Times New Roman"/>
        </w:rPr>
        <w:t>Кроме того, я освоил методы форматированного вывода информации на консоль, что позволило сделать результаты вычислений наглядными и удобными для восприятия.</w:t>
      </w:r>
      <w:bookmarkStart w:id="5" w:name="_GoBack"/>
      <w:bookmarkEnd w:id="5"/>
    </w:p>
    <w:sectPr w:rsidR="00E85883" w:rsidRPr="00E858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E289C0" w14:textId="77777777" w:rsidR="003A349A" w:rsidRDefault="003A349A">
      <w:r>
        <w:separator/>
      </w:r>
    </w:p>
  </w:endnote>
  <w:endnote w:type="continuationSeparator" w:id="0">
    <w:p w14:paraId="32F927E5" w14:textId="77777777" w:rsidR="003A349A" w:rsidRDefault="003A34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FA03E0" w:rsidRDefault="003A349A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25209CD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E0D" w14:textId="587F3AC8" w:rsidR="00FA03E0" w:rsidRDefault="003A349A">
    <w:pPr>
      <w:pStyle w:val="a7"/>
    </w:pPr>
    <w:r>
      <w:rPr>
        <w:noProof/>
      </w:rPr>
      <w:pict w14:anchorId="481E9677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1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" o:allowincell="f" stroked="f">
          <v:fill opacity="0"/>
          <v:textbox style="mso-fit-shape-to-text:t" inset="0,0,0,0">
            <w:txbxContent>
              <w:sdt>
                <w:sdtPr>
                  <w:id w:val="-98168948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E6FC9A9" w14:textId="77777777" w:rsidR="00FA03E0" w:rsidRDefault="00FA03E0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FA03E0" w:rsidRDefault="00FA03E0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BB67C" w14:textId="77777777" w:rsidR="003A349A" w:rsidRDefault="003A349A">
      <w:r>
        <w:separator/>
      </w:r>
    </w:p>
  </w:footnote>
  <w:footnote w:type="continuationSeparator" w:id="0">
    <w:p w14:paraId="5C098DD7" w14:textId="77777777" w:rsidR="003A349A" w:rsidRDefault="003A34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7E5F" w14:textId="77777777" w:rsidR="00FA03E0" w:rsidRDefault="00FA03E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9DDB" w14:textId="77777777" w:rsidR="00FA03E0" w:rsidRDefault="00FA03E0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FA03E0" w:rsidRDefault="00FA03E0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 w:rsidR="003A349A"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FA03E0" w:rsidRDefault="00FA03E0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06661B"/>
    <w:multiLevelType w:val="multilevel"/>
    <w:tmpl w:val="D0504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32110"/>
    <w:rsid w:val="00165BCA"/>
    <w:rsid w:val="00175D43"/>
    <w:rsid w:val="001C4FC6"/>
    <w:rsid w:val="00267C72"/>
    <w:rsid w:val="002D47F2"/>
    <w:rsid w:val="002D6D1A"/>
    <w:rsid w:val="00361D18"/>
    <w:rsid w:val="00362F0D"/>
    <w:rsid w:val="003A349A"/>
    <w:rsid w:val="00405FA1"/>
    <w:rsid w:val="0046041F"/>
    <w:rsid w:val="0046204C"/>
    <w:rsid w:val="004C4995"/>
    <w:rsid w:val="004E0B45"/>
    <w:rsid w:val="005C6FD2"/>
    <w:rsid w:val="00613EEB"/>
    <w:rsid w:val="007A160B"/>
    <w:rsid w:val="007C0861"/>
    <w:rsid w:val="007D64A0"/>
    <w:rsid w:val="007F1871"/>
    <w:rsid w:val="00867644"/>
    <w:rsid w:val="00882C6C"/>
    <w:rsid w:val="008B7D1B"/>
    <w:rsid w:val="009C1368"/>
    <w:rsid w:val="009E41C7"/>
    <w:rsid w:val="009F075D"/>
    <w:rsid w:val="00A01ED8"/>
    <w:rsid w:val="00A771D6"/>
    <w:rsid w:val="00B2655D"/>
    <w:rsid w:val="00C339D7"/>
    <w:rsid w:val="00C7287D"/>
    <w:rsid w:val="00C8546D"/>
    <w:rsid w:val="00D108B3"/>
    <w:rsid w:val="00D23ABB"/>
    <w:rsid w:val="00D60486"/>
    <w:rsid w:val="00E85883"/>
    <w:rsid w:val="00EB0A12"/>
    <w:rsid w:val="00F45598"/>
    <w:rsid w:val="00F74034"/>
    <w:rsid w:val="00F83262"/>
    <w:rsid w:val="00FA03E0"/>
    <w:rsid w:val="00FA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486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1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4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  <w:style w:type="character" w:customStyle="1" w:styleId="mi">
    <w:name w:val="mi"/>
    <w:basedOn w:val="a1"/>
    <w:rsid w:val="004E0B45"/>
  </w:style>
  <w:style w:type="character" w:customStyle="1" w:styleId="mo">
    <w:name w:val="mo"/>
    <w:basedOn w:val="a1"/>
    <w:rsid w:val="004E0B45"/>
  </w:style>
  <w:style w:type="character" w:customStyle="1" w:styleId="mn">
    <w:name w:val="mn"/>
    <w:basedOn w:val="a1"/>
    <w:rsid w:val="004E0B45"/>
  </w:style>
  <w:style w:type="character" w:customStyle="1" w:styleId="mroot">
    <w:name w:val="mroot"/>
    <w:basedOn w:val="a1"/>
    <w:rsid w:val="004E0B45"/>
  </w:style>
  <w:style w:type="character" w:styleId="af7">
    <w:name w:val="Placeholder Text"/>
    <w:basedOn w:val="a1"/>
    <w:uiPriority w:val="99"/>
    <w:semiHidden/>
    <w:rsid w:val="004E0B45"/>
    <w:rPr>
      <w:color w:val="808080"/>
    </w:rPr>
  </w:style>
  <w:style w:type="table" w:styleId="af8">
    <w:name w:val="Table Grid"/>
    <w:basedOn w:val="a2"/>
    <w:uiPriority w:val="39"/>
    <w:rsid w:val="00FA03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6DFC62-EB36-4C18-B052-C8A12E99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927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38</cp:revision>
  <cp:lastPrinted>2024-04-03T13:15:00Z</cp:lastPrinted>
  <dcterms:created xsi:type="dcterms:W3CDTF">2025-04-09T11:04:00Z</dcterms:created>
  <dcterms:modified xsi:type="dcterms:W3CDTF">2025-09-23T10:18:00Z</dcterms:modified>
  <dc:language>ru-RU</dc:language>
</cp:coreProperties>
</file>